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032D949B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A965BF">
        <w:rPr>
          <w:rFonts w:ascii="Calibri" w:hAnsi="Calibri" w:cs="Calibri"/>
          <w:b/>
        </w:rPr>
        <w:t>FINANCE</w:t>
      </w:r>
      <w:r w:rsidR="00563D95" w:rsidRPr="00806201">
        <w:rPr>
          <w:rFonts w:ascii="Calibri" w:hAnsi="Calibri" w:cs="Calibri"/>
          <w:b/>
        </w:rPr>
        <w:t xml:space="preserve"> </w:t>
      </w:r>
      <w:r w:rsidR="00806201" w:rsidRPr="00806201">
        <w:rPr>
          <w:rFonts w:ascii="Calibri" w:hAnsi="Calibri" w:cs="Calibri"/>
          <w:b/>
        </w:rPr>
        <w:t>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1D9F73AD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78191F">
              <w:rPr>
                <w:rFonts w:ascii="Calibri" w:hAnsi="Calibri" w:cs="Calibri"/>
                <w:b/>
                <w:sz w:val="22"/>
                <w:szCs w:val="22"/>
              </w:rPr>
              <w:t xml:space="preserve"> National SAMBO Federation (NSF)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represented by </w:t>
            </w:r>
            <w:r w:rsidR="00B404AC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B404AC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50C87">
              <w:rPr>
                <w:rFonts w:ascii="Calibri" w:hAnsi="Calibri" w:cs="Calibri"/>
                <w:sz w:val="22"/>
                <w:szCs w:val="22"/>
              </w:rPr>
            </w:r>
            <w:r w:rsidR="00D50C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50C87">
              <w:rPr>
                <w:rFonts w:ascii="Calibri" w:hAnsi="Calibri" w:cs="Calibri"/>
                <w:sz w:val="22"/>
                <w:szCs w:val="22"/>
              </w:rPr>
            </w:r>
            <w:r w:rsidR="00D50C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D325AA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4E74C5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29AE5DD7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6409A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5451341C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17DD345B" w14:textId="77777777" w:rsidR="00131BF3" w:rsidRDefault="00131BF3" w:rsidP="00131BF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50C87">
              <w:rPr>
                <w:rFonts w:ascii="Calibri" w:hAnsi="Calibri" w:cs="Calibri"/>
                <w:sz w:val="22"/>
                <w:szCs w:val="22"/>
              </w:rPr>
            </w:r>
            <w:r w:rsidR="00D50C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C2E33B8" w14:textId="77777777" w:rsidR="00131BF3" w:rsidRDefault="00131BF3" w:rsidP="00131BF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50C87">
              <w:rPr>
                <w:rFonts w:ascii="Calibri" w:hAnsi="Calibri" w:cs="Calibri"/>
                <w:sz w:val="22"/>
                <w:szCs w:val="22"/>
              </w:rPr>
            </w:r>
            <w:r w:rsidR="00D50C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382D736" w14:textId="77777777" w:rsidR="00131BF3" w:rsidRDefault="00131BF3" w:rsidP="00131BF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50C87">
              <w:rPr>
                <w:rFonts w:ascii="Calibri" w:hAnsi="Calibri" w:cs="Calibri"/>
                <w:sz w:val="22"/>
                <w:szCs w:val="22"/>
              </w:rPr>
            </w:r>
            <w:r w:rsidR="00D50C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D870364" w14:textId="77777777" w:rsidR="00131BF3" w:rsidRPr="00926F34" w:rsidRDefault="00131BF3" w:rsidP="00131BF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50C87">
              <w:rPr>
                <w:rFonts w:ascii="Calibri" w:hAnsi="Calibri" w:cs="Calibri"/>
                <w:sz w:val="22"/>
                <w:szCs w:val="22"/>
              </w:rPr>
            </w:r>
            <w:r w:rsidR="00D50C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4B8C9A4" w14:textId="77777777" w:rsidR="00131BF3" w:rsidRDefault="00131BF3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01C7CFB" w14:textId="77777777" w:rsidR="00131BF3" w:rsidRDefault="00131BF3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FF39250" w14:textId="77777777" w:rsidR="00131BF3" w:rsidRPr="00926F34" w:rsidRDefault="00131BF3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2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0E254B67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  <w:r w:rsidR="004E173E" w:rsidRPr="004E173E">
              <w:rPr>
                <w:rFonts w:ascii="Calibri" w:hAnsi="Calibri" w:cs="Calibri"/>
                <w:i/>
                <w:sz w:val="20"/>
                <w:szCs w:val="20"/>
              </w:rPr>
              <w:t>(ex. athlete, coach, delegate, team doctor and administrator)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6" w:name="_GoBack"/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6"/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732FB7FD" w14:textId="15C5F638" w:rsidR="00B404AC" w:rsidRPr="00B404AC" w:rsidRDefault="00B404AC" w:rsidP="00B404AC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3BD2DE41" w14:textId="0E40B48C" w:rsidR="00F84227" w:rsidRPr="004E173E" w:rsidRDefault="004E173E" w:rsidP="004E173E">
      <w:pPr>
        <w:rPr>
          <w:rFonts w:ascii="Calibri" w:hAnsi="Calibri" w:cs="Calibri"/>
          <w:i/>
          <w:sz w:val="20"/>
          <w:szCs w:val="20"/>
        </w:rPr>
      </w:pPr>
      <w:r w:rsidRPr="00B404AC">
        <w:rPr>
          <w:rFonts w:ascii="Calibri" w:hAnsi="Calibri" w:cs="Calibri"/>
          <w:sz w:val="20"/>
          <w:szCs w:val="20"/>
        </w:rPr>
        <w:br w:type="page"/>
      </w: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79735898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4E33EB">
        <w:rPr>
          <w:rFonts w:ascii="Calibri" w:hAnsi="Calibri" w:cs="Calibri"/>
          <w:b/>
          <w:sz w:val="22"/>
          <w:szCs w:val="22"/>
        </w:rPr>
        <w:t>8 of September</w:t>
      </w:r>
      <w:r w:rsidR="004E33EB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4E33EB" w:rsidRPr="004071C6">
        <w:rPr>
          <w:rFonts w:ascii="Calibri" w:hAnsi="Calibri" w:cs="Calibri"/>
          <w:sz w:val="22"/>
          <w:szCs w:val="22"/>
        </w:rPr>
        <w:t xml:space="preserve"> to </w:t>
      </w:r>
      <w:hyperlink r:id="rId9" w:history="1">
        <w:r w:rsidR="00131BF3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131BF3">
        <w:rPr>
          <w:rFonts w:ascii="Calibri" w:hAnsi="Calibri" w:cs="Calibri"/>
          <w:sz w:val="22"/>
          <w:szCs w:val="22"/>
        </w:rPr>
        <w:t xml:space="preserve"> </w:t>
      </w:r>
      <w:r w:rsidR="00313476">
        <w:rPr>
          <w:rFonts w:ascii="Calibri" w:hAnsi="Calibri" w:cs="Calibri"/>
          <w:sz w:val="22"/>
          <w:szCs w:val="22"/>
        </w:rPr>
        <w:t xml:space="preserve">and </w:t>
      </w:r>
      <w:hyperlink r:id="rId10" w:history="1">
        <w:r w:rsidR="004E33EB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891A" w14:textId="77777777" w:rsidR="00D50C87" w:rsidRDefault="00D50C87" w:rsidP="00F84227">
      <w:r>
        <w:separator/>
      </w:r>
    </w:p>
  </w:endnote>
  <w:endnote w:type="continuationSeparator" w:id="0">
    <w:p w14:paraId="5D8D4657" w14:textId="77777777" w:rsidR="00D50C87" w:rsidRDefault="00D50C87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2C32EF22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A965BF">
      <w:rPr>
        <w:rFonts w:ascii="Calibri" w:hAnsi="Calibri" w:cs="Calibri"/>
        <w:sz w:val="18"/>
        <w:szCs w:val="18"/>
      </w:rPr>
      <w:t>Finance</w:t>
    </w:r>
    <w:r w:rsidRPr="005160FB">
      <w:rPr>
        <w:rFonts w:ascii="Calibri" w:hAnsi="Calibri" w:cs="Calibri"/>
        <w:sz w:val="18"/>
        <w:szCs w:val="18"/>
      </w:rPr>
      <w:t xml:space="preserve"> Commission members have not incurred any measure or sanction in relation of any violation of the World Anti-Doping or Anti-Corruption Codes and shall not have been b</w:t>
    </w:r>
    <w:r w:rsidR="00131BF3">
      <w:rPr>
        <w:rFonts w:ascii="Calibri" w:hAnsi="Calibri" w:cs="Calibri"/>
        <w:sz w:val="18"/>
        <w:szCs w:val="18"/>
      </w:rPr>
      <w:t xml:space="preserve">anned from any FIAS competition. </w:t>
    </w:r>
    <w:r w:rsidR="00B404AC" w:rsidRPr="00B404AC">
      <w:rPr>
        <w:rFonts w:ascii="Calibri" w:hAnsi="Calibri" w:cs="Calibri"/>
        <w:sz w:val="18"/>
        <w:szCs w:val="18"/>
      </w:rPr>
      <w:t xml:space="preserve">All members of the </w:t>
    </w:r>
    <w:r w:rsidR="00A965BF">
      <w:rPr>
        <w:rFonts w:ascii="Calibri" w:hAnsi="Calibri" w:cs="Calibri"/>
        <w:sz w:val="18"/>
        <w:szCs w:val="18"/>
      </w:rPr>
      <w:t>Finance</w:t>
    </w:r>
    <w:r w:rsidR="00563D95" w:rsidRPr="00563D95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Commission </w:t>
    </w:r>
    <w:r w:rsidR="00A965BF" w:rsidRPr="00A965BF">
      <w:rPr>
        <w:rFonts w:ascii="Calibri" w:hAnsi="Calibri" w:cs="Calibri"/>
        <w:sz w:val="18"/>
        <w:szCs w:val="18"/>
      </w:rPr>
      <w:t>should have a good knowledge of international sport environment, economic or financial background and excellent u</w:t>
    </w:r>
    <w:r w:rsidR="00A965BF">
      <w:rPr>
        <w:rFonts w:ascii="Calibri" w:hAnsi="Calibri" w:cs="Calibri"/>
        <w:sz w:val="18"/>
        <w:szCs w:val="18"/>
      </w:rPr>
      <w:t>nderstanding of SAMBO spo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5B91" w14:textId="77777777" w:rsidR="00D50C87" w:rsidRDefault="00D50C87" w:rsidP="00F84227">
      <w:r>
        <w:separator/>
      </w:r>
    </w:p>
  </w:footnote>
  <w:footnote w:type="continuationSeparator" w:id="0">
    <w:p w14:paraId="27E73D6E" w14:textId="77777777" w:rsidR="00D50C87" w:rsidRDefault="00D50C87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g0S3wD3/LAnsXA4kZuL3BQjJseA=" w:salt="D5yqnIf9wiRJZD8wf5xzOw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1231"/>
    <w:rsid w:val="000375B4"/>
    <w:rsid w:val="00061D6D"/>
    <w:rsid w:val="00086E8D"/>
    <w:rsid w:val="000D2787"/>
    <w:rsid w:val="001311EA"/>
    <w:rsid w:val="00131BF3"/>
    <w:rsid w:val="001731A7"/>
    <w:rsid w:val="001E4924"/>
    <w:rsid w:val="001F7703"/>
    <w:rsid w:val="00221913"/>
    <w:rsid w:val="002E625D"/>
    <w:rsid w:val="00313476"/>
    <w:rsid w:val="00337022"/>
    <w:rsid w:val="003548AF"/>
    <w:rsid w:val="00387226"/>
    <w:rsid w:val="003E613C"/>
    <w:rsid w:val="003F79DD"/>
    <w:rsid w:val="004071C6"/>
    <w:rsid w:val="004105AF"/>
    <w:rsid w:val="0042635A"/>
    <w:rsid w:val="00462B9B"/>
    <w:rsid w:val="004859C2"/>
    <w:rsid w:val="004A6936"/>
    <w:rsid w:val="004C0EB2"/>
    <w:rsid w:val="004C5151"/>
    <w:rsid w:val="004D74ED"/>
    <w:rsid w:val="004E173E"/>
    <w:rsid w:val="004E33EB"/>
    <w:rsid w:val="004E74C5"/>
    <w:rsid w:val="00510CA9"/>
    <w:rsid w:val="005160FB"/>
    <w:rsid w:val="00540B68"/>
    <w:rsid w:val="00563D95"/>
    <w:rsid w:val="0056500F"/>
    <w:rsid w:val="00573C09"/>
    <w:rsid w:val="00580BD4"/>
    <w:rsid w:val="005B66B5"/>
    <w:rsid w:val="005B66FF"/>
    <w:rsid w:val="005D2D59"/>
    <w:rsid w:val="005E0180"/>
    <w:rsid w:val="005E5D7E"/>
    <w:rsid w:val="006029E3"/>
    <w:rsid w:val="00611302"/>
    <w:rsid w:val="00624EBF"/>
    <w:rsid w:val="006409A9"/>
    <w:rsid w:val="00666FBB"/>
    <w:rsid w:val="00677521"/>
    <w:rsid w:val="00707C84"/>
    <w:rsid w:val="0071715B"/>
    <w:rsid w:val="00742620"/>
    <w:rsid w:val="0078191F"/>
    <w:rsid w:val="007911ED"/>
    <w:rsid w:val="00792240"/>
    <w:rsid w:val="007A4E9A"/>
    <w:rsid w:val="007E2018"/>
    <w:rsid w:val="007E54BE"/>
    <w:rsid w:val="0080450C"/>
    <w:rsid w:val="00806201"/>
    <w:rsid w:val="008507EF"/>
    <w:rsid w:val="00865014"/>
    <w:rsid w:val="00893EDA"/>
    <w:rsid w:val="008D36D6"/>
    <w:rsid w:val="008D67DE"/>
    <w:rsid w:val="008F089E"/>
    <w:rsid w:val="00926F34"/>
    <w:rsid w:val="00940EF3"/>
    <w:rsid w:val="009420DF"/>
    <w:rsid w:val="00953FAF"/>
    <w:rsid w:val="00955A80"/>
    <w:rsid w:val="00957C3F"/>
    <w:rsid w:val="00976AED"/>
    <w:rsid w:val="009902B2"/>
    <w:rsid w:val="009A06AA"/>
    <w:rsid w:val="009A1974"/>
    <w:rsid w:val="009A4C65"/>
    <w:rsid w:val="009B6F22"/>
    <w:rsid w:val="00A02885"/>
    <w:rsid w:val="00A057A6"/>
    <w:rsid w:val="00A12D87"/>
    <w:rsid w:val="00A20130"/>
    <w:rsid w:val="00A77E57"/>
    <w:rsid w:val="00A965BF"/>
    <w:rsid w:val="00AC4427"/>
    <w:rsid w:val="00B404AC"/>
    <w:rsid w:val="00B5046B"/>
    <w:rsid w:val="00B73DE5"/>
    <w:rsid w:val="00B941F1"/>
    <w:rsid w:val="00BA6738"/>
    <w:rsid w:val="00BA7C46"/>
    <w:rsid w:val="00BC0C83"/>
    <w:rsid w:val="00BD61A3"/>
    <w:rsid w:val="00BE2819"/>
    <w:rsid w:val="00BF03D5"/>
    <w:rsid w:val="00C05697"/>
    <w:rsid w:val="00C73A4A"/>
    <w:rsid w:val="00CB7612"/>
    <w:rsid w:val="00D078B2"/>
    <w:rsid w:val="00D24787"/>
    <w:rsid w:val="00D50C87"/>
    <w:rsid w:val="00D72E65"/>
    <w:rsid w:val="00D850D7"/>
    <w:rsid w:val="00DB79E7"/>
    <w:rsid w:val="00DE0FF7"/>
    <w:rsid w:val="00E12378"/>
    <w:rsid w:val="00E45EDB"/>
    <w:rsid w:val="00E617D0"/>
    <w:rsid w:val="00E6643A"/>
    <w:rsid w:val="00E67147"/>
    <w:rsid w:val="00E70AA2"/>
    <w:rsid w:val="00E84499"/>
    <w:rsid w:val="00EB136A"/>
    <w:rsid w:val="00EB6C62"/>
    <w:rsid w:val="00EC7BDC"/>
    <w:rsid w:val="00F13B50"/>
    <w:rsid w:val="00F424AF"/>
    <w:rsid w:val="00F42582"/>
    <w:rsid w:val="00F6139F"/>
    <w:rsid w:val="00F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B7AD01-7EBB-403C-AE9D-12930227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6</cp:revision>
  <cp:lastPrinted>2017-05-02T14:47:00Z</cp:lastPrinted>
  <dcterms:created xsi:type="dcterms:W3CDTF">2017-08-11T09:20:00Z</dcterms:created>
  <dcterms:modified xsi:type="dcterms:W3CDTF">2017-08-30T11:51:00Z</dcterms:modified>
</cp:coreProperties>
</file>